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0F" w:rsidRPr="0097510F" w:rsidRDefault="0097510F" w:rsidP="0097510F">
      <w:pPr>
        <w:jc w:val="center"/>
        <w:rPr>
          <w:rFonts w:ascii="Calibri" w:hAnsi="Calibri" w:cs="Calibri"/>
          <w:b/>
          <w:bCs/>
        </w:rPr>
      </w:pPr>
      <w:r w:rsidRPr="0097510F">
        <w:rPr>
          <w:rFonts w:ascii="Calibri" w:hAnsi="Calibri" w:cs="Calibri"/>
          <w:b/>
          <w:bCs/>
        </w:rPr>
        <w:t>INFORME DE ACTIVIDADES DE</w:t>
      </w:r>
      <w:r w:rsidRPr="0097510F">
        <w:rPr>
          <w:rFonts w:ascii="Calibri" w:hAnsi="Calibri" w:cs="Calibri"/>
        </w:rPr>
        <w:t xml:space="preserve"> </w:t>
      </w:r>
      <w:r w:rsidRPr="0097510F">
        <w:rPr>
          <w:rFonts w:ascii="Calibri" w:hAnsi="Calibri" w:cs="Calibri"/>
          <w:b/>
          <w:bCs/>
        </w:rPr>
        <w:t>COMUNICACIÓN INTERNA</w:t>
      </w:r>
    </w:p>
    <w:p w:rsidR="0097510F" w:rsidRPr="0097510F" w:rsidRDefault="0097510F" w:rsidP="0097510F">
      <w:pPr>
        <w:jc w:val="center"/>
        <w:rPr>
          <w:rFonts w:ascii="Calibri" w:hAnsi="Calibri" w:cs="Calibri"/>
        </w:rPr>
      </w:pPr>
      <w:r w:rsidRPr="0097510F">
        <w:rPr>
          <w:rFonts w:ascii="Calibri" w:hAnsi="Calibri" w:cs="Calibri"/>
          <w:b/>
          <w:bCs/>
        </w:rPr>
        <w:t>F02v0</w:t>
      </w:r>
      <w:r w:rsidR="00D235AD">
        <w:rPr>
          <w:rFonts w:ascii="Calibri" w:hAnsi="Calibri" w:cs="Calibri"/>
          <w:b/>
          <w:bCs/>
        </w:rPr>
        <w:t>2</w:t>
      </w:r>
      <w:bookmarkStart w:id="0" w:name="_GoBack"/>
      <w:bookmarkEnd w:id="0"/>
      <w:r w:rsidRPr="0097510F">
        <w:rPr>
          <w:rFonts w:ascii="Calibri" w:hAnsi="Calibri" w:cs="Calibri"/>
          <w:b/>
          <w:bCs/>
        </w:rPr>
        <w:t>-PRO-GCO-GCI-005</w:t>
      </w:r>
    </w:p>
    <w:p w:rsidR="0097510F" w:rsidRPr="0097510F" w:rsidRDefault="0097510F" w:rsidP="0097510F">
      <w:pPr>
        <w:jc w:val="center"/>
        <w:rPr>
          <w:rFonts w:ascii="Calibri" w:hAnsi="Calibri" w:cs="Calibri"/>
        </w:rPr>
      </w:pPr>
    </w:p>
    <w:p w:rsidR="0097510F" w:rsidRPr="0097510F" w:rsidRDefault="0097510F" w:rsidP="0097510F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7510F" w:rsidRPr="0097510F" w:rsidTr="005E7FDE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Responsable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Fecha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Campañas ejecutadas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Resumen Semanal - Agenda Parlamentaria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Correos masivos enviados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Cartelera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Observaciones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Elaborado por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Revisado por:</w:t>
            </w:r>
          </w:p>
        </w:tc>
      </w:tr>
      <w:tr w:rsidR="0097510F" w:rsidRPr="0097510F" w:rsidTr="005E7FDE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7510F" w:rsidRPr="0097510F" w:rsidRDefault="0097510F" w:rsidP="005E7FDE">
            <w:pPr>
              <w:pStyle w:val="Contenidodelatabla"/>
              <w:jc w:val="both"/>
              <w:rPr>
                <w:rFonts w:ascii="Calibri" w:hAnsi="Calibri" w:cs="Calibri"/>
              </w:rPr>
            </w:pPr>
            <w:r w:rsidRPr="0097510F">
              <w:rPr>
                <w:rFonts w:ascii="Calibri" w:hAnsi="Calibri" w:cs="Calibri"/>
                <w:b/>
                <w:bCs/>
              </w:rPr>
              <w:t>Aprobado por:</w:t>
            </w:r>
          </w:p>
        </w:tc>
      </w:tr>
    </w:tbl>
    <w:p w:rsidR="0097510F" w:rsidRPr="0097510F" w:rsidRDefault="0097510F" w:rsidP="0097510F">
      <w:pPr>
        <w:jc w:val="center"/>
        <w:rPr>
          <w:rFonts w:ascii="Calibri" w:hAnsi="Calibri" w:cs="Calibri"/>
          <w:b/>
          <w:bCs/>
        </w:rPr>
      </w:pPr>
    </w:p>
    <w:p w:rsidR="001007D2" w:rsidRPr="0097510F" w:rsidRDefault="001007D2" w:rsidP="0097510F">
      <w:pPr>
        <w:rPr>
          <w:rFonts w:ascii="Calibri" w:hAnsi="Calibri" w:cs="Calibri"/>
        </w:rPr>
      </w:pPr>
    </w:p>
    <w:sectPr w:rsidR="001007D2" w:rsidRPr="0097510F" w:rsidSect="005E3EA7">
      <w:headerReference w:type="default" r:id="rId7"/>
      <w:pgSz w:w="11900" w:h="16840"/>
      <w:pgMar w:top="17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C0" w:rsidRDefault="003E55C0" w:rsidP="005E3EA7">
      <w:r>
        <w:separator/>
      </w:r>
    </w:p>
  </w:endnote>
  <w:endnote w:type="continuationSeparator" w:id="0">
    <w:p w:rsidR="003E55C0" w:rsidRDefault="003E55C0" w:rsidP="005E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C0" w:rsidRDefault="003E55C0" w:rsidP="005E3EA7">
      <w:r>
        <w:separator/>
      </w:r>
    </w:p>
  </w:footnote>
  <w:footnote w:type="continuationSeparator" w:id="0">
    <w:p w:rsidR="003E55C0" w:rsidRDefault="003E55C0" w:rsidP="005E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A7" w:rsidRDefault="00F6326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9286" cy="106987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6" cy="1069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EA7" w:rsidRDefault="005E3E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EA"/>
    <w:rsid w:val="00001C92"/>
    <w:rsid w:val="0000646C"/>
    <w:rsid w:val="00024D73"/>
    <w:rsid w:val="00045E62"/>
    <w:rsid w:val="00051B6A"/>
    <w:rsid w:val="00061569"/>
    <w:rsid w:val="00061C85"/>
    <w:rsid w:val="000A622B"/>
    <w:rsid w:val="000A66DD"/>
    <w:rsid w:val="000B5446"/>
    <w:rsid w:val="001007D2"/>
    <w:rsid w:val="00120A8A"/>
    <w:rsid w:val="00121C2F"/>
    <w:rsid w:val="0014782E"/>
    <w:rsid w:val="00176124"/>
    <w:rsid w:val="0017732E"/>
    <w:rsid w:val="00182846"/>
    <w:rsid w:val="0019389A"/>
    <w:rsid w:val="001A4537"/>
    <w:rsid w:val="00224CF9"/>
    <w:rsid w:val="00275B08"/>
    <w:rsid w:val="00283BB6"/>
    <w:rsid w:val="00290E30"/>
    <w:rsid w:val="002915A0"/>
    <w:rsid w:val="002A1C1B"/>
    <w:rsid w:val="002A7F70"/>
    <w:rsid w:val="002B1AB7"/>
    <w:rsid w:val="002C6FB2"/>
    <w:rsid w:val="00304859"/>
    <w:rsid w:val="003A0245"/>
    <w:rsid w:val="003E55C0"/>
    <w:rsid w:val="004751C5"/>
    <w:rsid w:val="00476AA2"/>
    <w:rsid w:val="00504F13"/>
    <w:rsid w:val="0052684D"/>
    <w:rsid w:val="00552A22"/>
    <w:rsid w:val="00557CFB"/>
    <w:rsid w:val="005848C2"/>
    <w:rsid w:val="0059715C"/>
    <w:rsid w:val="005978FF"/>
    <w:rsid w:val="005C3C90"/>
    <w:rsid w:val="005E3EA7"/>
    <w:rsid w:val="005E7B05"/>
    <w:rsid w:val="005F24C6"/>
    <w:rsid w:val="0061341F"/>
    <w:rsid w:val="00636571"/>
    <w:rsid w:val="0064343D"/>
    <w:rsid w:val="00672DEA"/>
    <w:rsid w:val="0069022D"/>
    <w:rsid w:val="006B58DC"/>
    <w:rsid w:val="00706CF1"/>
    <w:rsid w:val="007232DF"/>
    <w:rsid w:val="007E41A6"/>
    <w:rsid w:val="00860E97"/>
    <w:rsid w:val="008D2931"/>
    <w:rsid w:val="008E303E"/>
    <w:rsid w:val="008E7F95"/>
    <w:rsid w:val="008F0ADB"/>
    <w:rsid w:val="0097510F"/>
    <w:rsid w:val="009B205A"/>
    <w:rsid w:val="009D0D6D"/>
    <w:rsid w:val="00A14C65"/>
    <w:rsid w:val="00A9515B"/>
    <w:rsid w:val="00B02EA7"/>
    <w:rsid w:val="00B45898"/>
    <w:rsid w:val="00BD612E"/>
    <w:rsid w:val="00C01EA9"/>
    <w:rsid w:val="00C129E4"/>
    <w:rsid w:val="00CB3895"/>
    <w:rsid w:val="00CD37B5"/>
    <w:rsid w:val="00D235AD"/>
    <w:rsid w:val="00D27823"/>
    <w:rsid w:val="00D36306"/>
    <w:rsid w:val="00D44CE8"/>
    <w:rsid w:val="00D6433B"/>
    <w:rsid w:val="00D77337"/>
    <w:rsid w:val="00D81481"/>
    <w:rsid w:val="00DD3CDF"/>
    <w:rsid w:val="00DF46AE"/>
    <w:rsid w:val="00E57902"/>
    <w:rsid w:val="00E60924"/>
    <w:rsid w:val="00ED0B11"/>
    <w:rsid w:val="00F02AA9"/>
    <w:rsid w:val="00F63263"/>
    <w:rsid w:val="00F839CC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876B8"/>
  <w15:chartTrackingRefBased/>
  <w15:docId w15:val="{482E11E2-6055-D243-BC9C-E423ADF2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2"/>
    <w:pPr>
      <w:suppressAutoHyphens/>
    </w:pPr>
    <w:rPr>
      <w:rFonts w:ascii="Liberation Serif" w:eastAsia="Noto Serif CJK SC" w:hAnsi="Liberation Serif" w:cs="Mangal"/>
      <w:lang w:eastAsia="zh-CN" w:bidi="hi-I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EA7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E3EA7"/>
  </w:style>
  <w:style w:type="paragraph" w:styleId="Piedepgina">
    <w:name w:val="footer"/>
    <w:basedOn w:val="Normal"/>
    <w:link w:val="PiedepginaCar"/>
    <w:uiPriority w:val="99"/>
    <w:unhideWhenUsed/>
    <w:rsid w:val="005E3EA7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EA7"/>
  </w:style>
  <w:style w:type="paragraph" w:styleId="Textoindependiente">
    <w:name w:val="Body Text"/>
    <w:basedOn w:val="Normal"/>
    <w:link w:val="TextoindependienteCar"/>
    <w:rsid w:val="001007D2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1007D2"/>
    <w:rPr>
      <w:rFonts w:ascii="Liberation Serif" w:eastAsia="Noto Serif CJK SC" w:hAnsi="Liberation Serif" w:cs="Mangal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rsid w:val="001007D2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A57EB-4AEC-4842-9DAD-18EB219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Andres Chumania Larraga</cp:lastModifiedBy>
  <cp:revision>3</cp:revision>
  <cp:lastPrinted>2023-11-10T20:43:00Z</cp:lastPrinted>
  <dcterms:created xsi:type="dcterms:W3CDTF">2025-11-17T21:03:00Z</dcterms:created>
  <dcterms:modified xsi:type="dcterms:W3CDTF">2026-02-26T19:13:00Z</dcterms:modified>
</cp:coreProperties>
</file>